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F9" w:rsidRDefault="00DB4AF9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DB4AF9" w:rsidRPr="0050351C" w:rsidRDefault="00A22EF6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ом № </w:t>
      </w:r>
      <w:r w:rsidR="001C4D41">
        <w:rPr>
          <w:rFonts w:ascii="Times New Roman" w:hAnsi="Times New Roman" w:cs="Times New Roman"/>
          <w:b/>
          <w:sz w:val="28"/>
          <w:szCs w:val="28"/>
          <w:u w:val="single"/>
        </w:rPr>
        <w:t>110 а</w:t>
      </w:r>
      <w:bookmarkStart w:id="0" w:name="_GoBack"/>
      <w:bookmarkEnd w:id="0"/>
    </w:p>
    <w:p w:rsidR="00DB4AF9" w:rsidRDefault="001C4D41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30</w:t>
      </w:r>
      <w:r w:rsidR="00FC370F">
        <w:rPr>
          <w:rFonts w:ascii="Times New Roman" w:hAnsi="Times New Roman" w:cs="Times New Roman"/>
          <w:b/>
          <w:sz w:val="28"/>
          <w:szCs w:val="28"/>
        </w:rPr>
        <w:t>.08.</w:t>
      </w:r>
      <w:r w:rsidR="00A22EF6">
        <w:rPr>
          <w:rFonts w:ascii="Times New Roman" w:hAnsi="Times New Roman" w:cs="Times New Roman"/>
          <w:b/>
          <w:sz w:val="28"/>
          <w:szCs w:val="28"/>
        </w:rPr>
        <w:t>201</w:t>
      </w:r>
      <w:r w:rsidR="00A56344">
        <w:rPr>
          <w:rFonts w:ascii="Times New Roman" w:hAnsi="Times New Roman" w:cs="Times New Roman"/>
          <w:b/>
          <w:sz w:val="28"/>
          <w:szCs w:val="28"/>
        </w:rPr>
        <w:t>9</w:t>
      </w:r>
      <w:r w:rsidR="00DB4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4AF9" w:rsidRDefault="00DB4AF9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F5A" w:rsidRPr="006A2F5A" w:rsidRDefault="006A2F5A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5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A22EF6">
        <w:rPr>
          <w:rFonts w:ascii="Times New Roman" w:hAnsi="Times New Roman" w:cs="Times New Roman"/>
          <w:b/>
          <w:sz w:val="28"/>
          <w:szCs w:val="28"/>
        </w:rPr>
        <w:t>на 201</w:t>
      </w:r>
      <w:r w:rsidR="00A56344">
        <w:rPr>
          <w:rFonts w:ascii="Times New Roman" w:hAnsi="Times New Roman" w:cs="Times New Roman"/>
          <w:b/>
          <w:sz w:val="28"/>
          <w:szCs w:val="28"/>
        </w:rPr>
        <w:t>9-2020</w:t>
      </w:r>
      <w:r w:rsidR="005E39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14C2D" w:rsidRDefault="00733760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6A2F5A" w:rsidRPr="006A2F5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6A2F5A" w:rsidRPr="006A2F5A"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 w:rsidR="006A2F5A" w:rsidRPr="006A2F5A">
        <w:rPr>
          <w:rFonts w:ascii="Times New Roman" w:hAnsi="Times New Roman" w:cs="Times New Roman"/>
          <w:b/>
          <w:sz w:val="28"/>
          <w:szCs w:val="28"/>
        </w:rPr>
        <w:t xml:space="preserve"> оздоровительно-образовательный 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 «Энергетик</w:t>
      </w:r>
      <w:r w:rsidR="006A2F5A" w:rsidRPr="006A2F5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25" w:type="dxa"/>
        <w:tblLayout w:type="fixed"/>
        <w:tblLook w:val="04A0" w:firstRow="1" w:lastRow="0" w:firstColumn="1" w:lastColumn="0" w:noHBand="0" w:noVBand="1"/>
      </w:tblPr>
      <w:tblGrid>
        <w:gridCol w:w="955"/>
        <w:gridCol w:w="2905"/>
        <w:gridCol w:w="5336"/>
        <w:gridCol w:w="4758"/>
        <w:gridCol w:w="1871"/>
      </w:tblGrid>
      <w:tr w:rsidR="00E95066" w:rsidTr="004364F2">
        <w:trPr>
          <w:trHeight w:val="676"/>
        </w:trPr>
        <w:tc>
          <w:tcPr>
            <w:tcW w:w="95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0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58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A22EF6" w:rsidTr="004364F2">
        <w:trPr>
          <w:trHeight w:val="661"/>
        </w:trPr>
        <w:tc>
          <w:tcPr>
            <w:tcW w:w="955" w:type="dxa"/>
          </w:tcPr>
          <w:p w:rsidR="00A22EF6" w:rsidRDefault="00A22EF6" w:rsidP="00A2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EF6" w:rsidRPr="004921CE" w:rsidRDefault="00A22EF6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905" w:type="dxa"/>
          </w:tcPr>
          <w:p w:rsidR="00A22EF6" w:rsidRPr="00C0470F" w:rsidRDefault="00A22EF6" w:rsidP="00A22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A5634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A22EF6" w:rsidRP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.09.2018г.</w:t>
            </w:r>
          </w:p>
        </w:tc>
        <w:tc>
          <w:tcPr>
            <w:tcW w:w="5336" w:type="dxa"/>
          </w:tcPr>
          <w:p w:rsid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22EF6">
              <w:rPr>
                <w:rFonts w:ascii="Times New Roman" w:hAnsi="Times New Roman" w:cs="Times New Roman"/>
                <w:sz w:val="28"/>
                <w:szCs w:val="28"/>
              </w:rPr>
              <w:t>ородские сборы военно-патриотических объединений «Караван»</w:t>
            </w:r>
          </w:p>
        </w:tc>
        <w:tc>
          <w:tcPr>
            <w:tcW w:w="4758" w:type="dxa"/>
          </w:tcPr>
          <w:p w:rsidR="00A22EF6" w:rsidRDefault="00A22EF6" w:rsidP="003A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военно-патриотических клубов и объединений Нижегородской области</w:t>
            </w:r>
          </w:p>
        </w:tc>
        <w:tc>
          <w:tcPr>
            <w:tcW w:w="1871" w:type="dxa"/>
          </w:tcPr>
          <w:p w:rsid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F6" w:rsidTr="004364F2">
        <w:trPr>
          <w:trHeight w:val="661"/>
        </w:trPr>
        <w:tc>
          <w:tcPr>
            <w:tcW w:w="955" w:type="dxa"/>
          </w:tcPr>
          <w:p w:rsidR="00A22EF6" w:rsidRPr="004921CE" w:rsidRDefault="00A22EF6" w:rsidP="00A22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2905" w:type="dxa"/>
          </w:tcPr>
          <w:p w:rsidR="00A22EF6" w:rsidRPr="00C0470F" w:rsidRDefault="00DB5A0C" w:rsidP="00DB5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22EF6" w:rsidRPr="00A22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9.2019</w:t>
            </w:r>
            <w:r w:rsidR="00A22EF6" w:rsidRPr="00A22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22E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36" w:type="dxa"/>
          </w:tcPr>
          <w:p w:rsidR="00A22EF6" w:rsidRDefault="00DB5A0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«Нам СТАРТ!»</w:t>
            </w:r>
          </w:p>
        </w:tc>
        <w:tc>
          <w:tcPr>
            <w:tcW w:w="4758" w:type="dxa"/>
          </w:tcPr>
          <w:p w:rsidR="00A22EF6" w:rsidRDefault="00DB5A0C" w:rsidP="003A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 курса ГБПОУ «нижегородский автомеханический техникум»</w:t>
            </w:r>
          </w:p>
        </w:tc>
        <w:tc>
          <w:tcPr>
            <w:tcW w:w="1871" w:type="dxa"/>
          </w:tcPr>
          <w:p w:rsid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661"/>
        </w:trPr>
        <w:tc>
          <w:tcPr>
            <w:tcW w:w="955" w:type="dxa"/>
            <w:vMerge w:val="restart"/>
          </w:tcPr>
          <w:p w:rsidR="00E95066" w:rsidRDefault="00A22EF6" w:rsidP="0049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E95066" w:rsidRDefault="00E95066" w:rsidP="00541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66" w:rsidRDefault="00E95066" w:rsidP="00E95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</w:tcPr>
          <w:p w:rsidR="00E95066" w:rsidRPr="005E39F1" w:rsidRDefault="00E95066" w:rsidP="005E3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9F1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E95066" w:rsidRDefault="00E95066" w:rsidP="003A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</w:t>
            </w:r>
            <w:r w:rsidR="003A4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151"/>
        </w:trPr>
        <w:tc>
          <w:tcPr>
            <w:tcW w:w="955" w:type="dxa"/>
            <w:vMerge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151"/>
        </w:trPr>
        <w:tc>
          <w:tcPr>
            <w:tcW w:w="955" w:type="dxa"/>
          </w:tcPr>
          <w:p w:rsidR="00153E93" w:rsidRPr="003A4B49" w:rsidRDefault="00A22EF6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05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сентября</w:t>
            </w:r>
          </w:p>
        </w:tc>
        <w:tc>
          <w:tcPr>
            <w:tcW w:w="5336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ординационном совете по организации отдыха, оздоровления и занятости детей и молодежи Володарского района</w:t>
            </w:r>
          </w:p>
        </w:tc>
        <w:tc>
          <w:tcPr>
            <w:tcW w:w="4758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1871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151"/>
        </w:trPr>
        <w:tc>
          <w:tcPr>
            <w:tcW w:w="955" w:type="dxa"/>
          </w:tcPr>
          <w:p w:rsidR="00153E93" w:rsidRP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A22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5" w:type="dxa"/>
          </w:tcPr>
          <w:p w:rsidR="00153E93" w:rsidRPr="006A21C5" w:rsidRDefault="00DB5A0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.09.2019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36" w:type="dxa"/>
          </w:tcPr>
          <w:p w:rsidR="00153E93" w:rsidRDefault="00DB5A0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массовое мероприятие «Школа студенческого актива»</w:t>
            </w:r>
          </w:p>
        </w:tc>
        <w:tc>
          <w:tcPr>
            <w:tcW w:w="4758" w:type="dxa"/>
          </w:tcPr>
          <w:p w:rsidR="00153E93" w:rsidRDefault="00DB5A0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ВУЗов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F6" w:rsidTr="004364F2">
        <w:trPr>
          <w:trHeight w:val="661"/>
        </w:trPr>
        <w:tc>
          <w:tcPr>
            <w:tcW w:w="955" w:type="dxa"/>
          </w:tcPr>
          <w:p w:rsidR="00A22EF6" w:rsidRDefault="00A22EF6" w:rsidP="00A2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EF6" w:rsidRPr="004921CE" w:rsidRDefault="00A22EF6" w:rsidP="00492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05" w:type="dxa"/>
          </w:tcPr>
          <w:p w:rsidR="00A22EF6" w:rsidRDefault="00A22EF6" w:rsidP="00A22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DB5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A22EF6" w:rsidRPr="00A22EF6" w:rsidRDefault="00DB5A0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  <w:r w:rsidR="00A22EF6" w:rsidRPr="00A22E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36" w:type="dxa"/>
          </w:tcPr>
          <w:p w:rsidR="00A22EF6" w:rsidRDefault="00A22EF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ых мероприятиях, посвященных Дню учителя</w:t>
            </w:r>
          </w:p>
        </w:tc>
        <w:tc>
          <w:tcPr>
            <w:tcW w:w="4758" w:type="dxa"/>
          </w:tcPr>
          <w:p w:rsidR="00A22EF6" w:rsidRDefault="00A22EF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Володарского района</w:t>
            </w:r>
          </w:p>
        </w:tc>
        <w:tc>
          <w:tcPr>
            <w:tcW w:w="1871" w:type="dxa"/>
          </w:tcPr>
          <w:p w:rsid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61"/>
        </w:trPr>
        <w:tc>
          <w:tcPr>
            <w:tcW w:w="955" w:type="dxa"/>
          </w:tcPr>
          <w:p w:rsidR="00153E93" w:rsidRDefault="00153E93" w:rsidP="0049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</w:tcPr>
          <w:p w:rsidR="00153E93" w:rsidRPr="00C0470F" w:rsidRDefault="00153E93" w:rsidP="00C047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76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05" w:type="dxa"/>
            <w:vMerge/>
          </w:tcPr>
          <w:p w:rsidR="00153E93" w:rsidRPr="00C0470F" w:rsidRDefault="00153E93" w:rsidP="00C047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51C" w:rsidTr="004364F2">
        <w:trPr>
          <w:trHeight w:val="676"/>
        </w:trPr>
        <w:tc>
          <w:tcPr>
            <w:tcW w:w="955" w:type="dxa"/>
          </w:tcPr>
          <w:p w:rsidR="0050351C" w:rsidRPr="0050351C" w:rsidRDefault="0050351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905" w:type="dxa"/>
          </w:tcPr>
          <w:p w:rsidR="0050351C" w:rsidRPr="00C0470F" w:rsidRDefault="00DB5A0C" w:rsidP="00C047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5990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19г.</w:t>
            </w:r>
          </w:p>
        </w:tc>
        <w:tc>
          <w:tcPr>
            <w:tcW w:w="5336" w:type="dxa"/>
          </w:tcPr>
          <w:p w:rsidR="0050351C" w:rsidRDefault="00DB5A0C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4758" w:type="dxa"/>
          </w:tcPr>
          <w:p w:rsidR="0050351C" w:rsidRDefault="00DB5A0C" w:rsidP="0050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школы</w:t>
            </w:r>
            <w:r w:rsidR="00503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50351C" w:rsidRDefault="0050351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794"/>
        </w:trPr>
        <w:tc>
          <w:tcPr>
            <w:tcW w:w="955" w:type="dxa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05" w:type="dxa"/>
            <w:vMerge w:val="restart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1C4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4921CE" w:rsidRDefault="00153E93" w:rsidP="004921CE">
            <w:pPr>
              <w:pStyle w:val="a4"/>
              <w:numPr>
                <w:ilvl w:val="0"/>
                <w:numId w:val="1"/>
              </w:numPr>
              <w:ind w:left="470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76"/>
        </w:trPr>
        <w:tc>
          <w:tcPr>
            <w:tcW w:w="955" w:type="dxa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05" w:type="dxa"/>
            <w:vMerge/>
          </w:tcPr>
          <w:p w:rsidR="00153E93" w:rsidRPr="004921CE" w:rsidRDefault="00153E93" w:rsidP="004921CE">
            <w:pPr>
              <w:pStyle w:val="a4"/>
              <w:numPr>
                <w:ilvl w:val="0"/>
                <w:numId w:val="1"/>
              </w:numPr>
              <w:ind w:left="470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445"/>
        </w:trPr>
        <w:tc>
          <w:tcPr>
            <w:tcW w:w="955" w:type="dxa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05" w:type="dxa"/>
          </w:tcPr>
          <w:p w:rsidR="00153E93" w:rsidRPr="004921CE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4758" w:type="dxa"/>
          </w:tcPr>
          <w:p w:rsidR="00153E93" w:rsidRDefault="00153E93" w:rsidP="00541BB1">
            <w:pPr>
              <w:tabs>
                <w:tab w:val="left" w:pos="810"/>
                <w:tab w:val="center" w:pos="22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портсмены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445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905" w:type="dxa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екада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смены</w:t>
            </w:r>
          </w:p>
        </w:tc>
        <w:tc>
          <w:tcPr>
            <w:tcW w:w="4758" w:type="dxa"/>
          </w:tcPr>
          <w:p w:rsidR="00153E93" w:rsidRDefault="00153E93" w:rsidP="00541BB1">
            <w:pPr>
              <w:tabs>
                <w:tab w:val="left" w:pos="810"/>
                <w:tab w:val="center" w:pos="22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BB1">
              <w:rPr>
                <w:rFonts w:ascii="Times New Roman" w:hAnsi="Times New Roman" w:cs="Times New Roman"/>
                <w:sz w:val="28"/>
                <w:szCs w:val="28"/>
              </w:rPr>
              <w:t>Воспитанники Ниже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возрасте от 6.5 до 18</w:t>
            </w:r>
            <w:r w:rsidRPr="00541BB1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="001C4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E95066" w:rsidRDefault="00153E93" w:rsidP="00E95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066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05" w:type="dxa"/>
            <w:vMerge/>
          </w:tcPr>
          <w:p w:rsidR="00153E93" w:rsidRPr="00E95066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066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05" w:type="dxa"/>
            <w:vMerge/>
          </w:tcPr>
          <w:p w:rsidR="00153E93" w:rsidRPr="00E95066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066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905" w:type="dxa"/>
          </w:tcPr>
          <w:p w:rsidR="00153E93" w:rsidRPr="00E95066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-30.12</w:t>
            </w:r>
            <w:r w:rsidR="001C4D41">
              <w:rPr>
                <w:rFonts w:ascii="Times New Roman" w:hAnsi="Times New Roman" w:cs="Times New Roman"/>
                <w:sz w:val="28"/>
                <w:szCs w:val="28"/>
              </w:rPr>
              <w:t>. 2019г.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Детские новогодние праздники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ижегородской области</w:t>
            </w:r>
            <w:proofErr w:type="gramEnd"/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A5C" w:rsidRDefault="00153E93" w:rsidP="00E9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05" w:type="dxa"/>
          </w:tcPr>
          <w:p w:rsidR="00153E93" w:rsidRPr="00E95A5C" w:rsidRDefault="001C4D41" w:rsidP="00E95A5C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0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153E93" w:rsidRPr="00E95066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1C4D41" w:rsidRDefault="00153E93" w:rsidP="00E9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4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05" w:type="dxa"/>
          </w:tcPr>
          <w:p w:rsidR="00153E93" w:rsidRPr="001C4D41" w:rsidRDefault="001C4D41" w:rsidP="00E95A5C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53E93" w:rsidRPr="009E6048">
              <w:rPr>
                <w:rFonts w:ascii="Times New Roman" w:hAnsi="Times New Roman" w:cs="Times New Roman"/>
                <w:sz w:val="28"/>
                <w:szCs w:val="28"/>
              </w:rPr>
              <w:t>.01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3E93" w:rsidRPr="001C4D41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5336" w:type="dxa"/>
          </w:tcPr>
          <w:p w:rsidR="00153E93" w:rsidRPr="009E6048" w:rsidRDefault="001C4D4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4758" w:type="dxa"/>
          </w:tcPr>
          <w:p w:rsidR="00153E93" w:rsidRDefault="00153E93" w:rsidP="001C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ы </w:t>
            </w:r>
            <w:r w:rsidR="001C4D4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871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9E604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dxa"/>
            <w:vMerge w:val="restart"/>
          </w:tcPr>
          <w:p w:rsidR="00153E93" w:rsidRPr="005F6038" w:rsidRDefault="00153E93" w:rsidP="005F60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9E604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153E93" w:rsidRPr="005F603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05" w:type="dxa"/>
            <w:vMerge w:val="restart"/>
          </w:tcPr>
          <w:p w:rsidR="00153E93" w:rsidRDefault="001C4D4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0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153E93" w:rsidRPr="005F6038" w:rsidRDefault="00153E93" w:rsidP="005F60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5F603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5F603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905" w:type="dxa"/>
          </w:tcPr>
          <w:p w:rsidR="00153E93" w:rsidRPr="005F6038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20.0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защитника Отечества.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905" w:type="dxa"/>
            <w:vMerge w:val="restart"/>
          </w:tcPr>
          <w:p w:rsidR="00153E93" w:rsidRDefault="001C4D4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20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026A81" w:rsidRDefault="00153E93" w:rsidP="00026A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905" w:type="dxa"/>
          </w:tcPr>
          <w:p w:rsidR="00153E93" w:rsidRPr="00026A81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06.03-09.03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905" w:type="dxa"/>
          </w:tcPr>
          <w:p w:rsidR="00153E93" w:rsidRPr="00026A81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смена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905" w:type="dxa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5336" w:type="dxa"/>
          </w:tcPr>
          <w:p w:rsidR="00153E93" w:rsidRDefault="00153E93" w:rsidP="009E6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153E93" w:rsidRPr="009E6048" w:rsidRDefault="00153E93" w:rsidP="009E60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153E93" w:rsidRPr="00026A81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905" w:type="dxa"/>
          </w:tcPr>
          <w:p w:rsidR="00153E93" w:rsidRPr="00026A81" w:rsidRDefault="001C4D4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20</w:t>
            </w:r>
            <w:r w:rsidR="00153E93" w:rsidRPr="0002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153E93" w:rsidRDefault="00153E93" w:rsidP="006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153E93" w:rsidRPr="00026A81" w:rsidRDefault="00153E93" w:rsidP="006274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153E93" w:rsidRPr="00026A81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05" w:type="dxa"/>
          </w:tcPr>
          <w:p w:rsidR="00153E93" w:rsidRPr="00026A81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Pr="00026A81" w:rsidRDefault="00153E93" w:rsidP="00026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нергетик</w:t>
            </w: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05" w:type="dxa"/>
            <w:vMerge w:val="restart"/>
          </w:tcPr>
          <w:p w:rsidR="00153E93" w:rsidRPr="00026A81" w:rsidRDefault="001C4D4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20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153E93" w:rsidRDefault="00153E93" w:rsidP="006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153E93" w:rsidRPr="004364F2" w:rsidRDefault="00153E93" w:rsidP="006274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Pr="004364F2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 и благоустройство территории, ремонт спортивных площадок</w:t>
            </w:r>
          </w:p>
        </w:tc>
        <w:tc>
          <w:tcPr>
            <w:tcW w:w="4758" w:type="dxa"/>
          </w:tcPr>
          <w:p w:rsidR="00153E93" w:rsidRPr="004364F2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905" w:type="dxa"/>
          </w:tcPr>
          <w:p w:rsidR="00153E93" w:rsidRPr="004364F2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351C">
              <w:rPr>
                <w:rFonts w:ascii="Times New Roman" w:hAnsi="Times New Roman" w:cs="Times New Roman"/>
                <w:sz w:val="28"/>
                <w:szCs w:val="28"/>
              </w:rPr>
              <w:t>.05-31</w:t>
            </w: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336" w:type="dxa"/>
          </w:tcPr>
          <w:p w:rsidR="00153E93" w:rsidRPr="004364F2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мероприятия «Ура! Каникулы!»</w:t>
            </w:r>
          </w:p>
        </w:tc>
        <w:tc>
          <w:tcPr>
            <w:tcW w:w="4758" w:type="dxa"/>
          </w:tcPr>
          <w:p w:rsidR="00153E93" w:rsidRPr="004364F2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8</w:t>
            </w: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51C" w:rsidTr="004364F2">
        <w:trPr>
          <w:trHeight w:val="330"/>
        </w:trPr>
        <w:tc>
          <w:tcPr>
            <w:tcW w:w="955" w:type="dxa"/>
          </w:tcPr>
          <w:p w:rsidR="0050351C" w:rsidRDefault="0050351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2905" w:type="dxa"/>
          </w:tcPr>
          <w:p w:rsidR="0050351C" w:rsidRDefault="0050351C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.05</w:t>
            </w:r>
          </w:p>
        </w:tc>
        <w:tc>
          <w:tcPr>
            <w:tcW w:w="5336" w:type="dxa"/>
          </w:tcPr>
          <w:p w:rsidR="0050351C" w:rsidRDefault="0050351C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МАУ ДО «ДООЦ «Энергетик»</w:t>
            </w:r>
          </w:p>
        </w:tc>
        <w:tc>
          <w:tcPr>
            <w:tcW w:w="4758" w:type="dxa"/>
          </w:tcPr>
          <w:p w:rsidR="0050351C" w:rsidRDefault="0050351C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иемке лагерей</w:t>
            </w:r>
          </w:p>
        </w:tc>
        <w:tc>
          <w:tcPr>
            <w:tcW w:w="1871" w:type="dxa"/>
          </w:tcPr>
          <w:p w:rsidR="0050351C" w:rsidRDefault="0050351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905" w:type="dxa"/>
          </w:tcPr>
          <w:p w:rsidR="00153E93" w:rsidRDefault="00C7323F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  <w:r w:rsidR="001C4D4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153E93" w:rsidRPr="00436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Default="001C4D41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-23</w:t>
            </w:r>
            <w:r w:rsidR="00153E93" w:rsidRPr="004364F2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C4D41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-17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336" w:type="dxa"/>
          </w:tcPr>
          <w:p w:rsidR="00153E93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 летняя оздоровительная смена</w:t>
            </w:r>
          </w:p>
          <w:p w:rsidR="00C7323F" w:rsidRPr="00C7323F" w:rsidRDefault="00C7323F" w:rsidP="005035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етняя оздоровительная смена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 w:rsidRPr="004364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  <w:p w:rsidR="00153E93" w:rsidRPr="008121DE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905" w:type="dxa"/>
          </w:tcPr>
          <w:p w:rsidR="00153E93" w:rsidRDefault="001C4D4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 2020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8121DE" w:rsidRDefault="001C4D41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- 08</w:t>
            </w:r>
            <w:r w:rsidR="00153E93" w:rsidRPr="008121DE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5336" w:type="dxa"/>
          </w:tcPr>
          <w:p w:rsidR="00153E93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етняя оздоровительная смена</w:t>
            </w:r>
          </w:p>
        </w:tc>
        <w:tc>
          <w:tcPr>
            <w:tcW w:w="4758" w:type="dxa"/>
          </w:tcPr>
          <w:p w:rsidR="00153E93" w:rsidRPr="006A2F5A" w:rsidRDefault="00153E93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4F2">
              <w:t xml:space="preserve"> </w:t>
            </w:r>
            <w:r w:rsidR="00C7323F"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  <w:p w:rsidR="00C7323F" w:rsidRPr="00C7323F" w:rsidRDefault="00C7323F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905" w:type="dxa"/>
          </w:tcPr>
          <w:p w:rsidR="00153E93" w:rsidRDefault="0050351C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 2019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8121DE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-30.08</w:t>
            </w:r>
          </w:p>
        </w:tc>
        <w:tc>
          <w:tcPr>
            <w:tcW w:w="5336" w:type="dxa"/>
          </w:tcPr>
          <w:p w:rsidR="00153E93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8121DE" w:rsidRDefault="00153E93" w:rsidP="008121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летняя оздоровительная смена</w:t>
            </w:r>
          </w:p>
        </w:tc>
        <w:tc>
          <w:tcPr>
            <w:tcW w:w="4758" w:type="dxa"/>
          </w:tcPr>
          <w:p w:rsidR="00153E93" w:rsidRDefault="00C7323F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 w:rsidRPr="00EA27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23F" w:rsidTr="004364F2">
        <w:trPr>
          <w:trHeight w:val="330"/>
        </w:trPr>
        <w:tc>
          <w:tcPr>
            <w:tcW w:w="955" w:type="dxa"/>
          </w:tcPr>
          <w:p w:rsidR="00C7323F" w:rsidRPr="00C7323F" w:rsidRDefault="00C7323F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3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905" w:type="dxa"/>
          </w:tcPr>
          <w:p w:rsidR="00C7323F" w:rsidRPr="00C7323F" w:rsidRDefault="00C7323F" w:rsidP="00C7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23F">
              <w:rPr>
                <w:rFonts w:ascii="Times New Roman" w:hAnsi="Times New Roman" w:cs="Times New Roman"/>
                <w:sz w:val="28"/>
                <w:szCs w:val="28"/>
              </w:rPr>
              <w:t>Последняя неделя августа</w:t>
            </w:r>
          </w:p>
        </w:tc>
        <w:tc>
          <w:tcPr>
            <w:tcW w:w="5336" w:type="dxa"/>
          </w:tcPr>
          <w:p w:rsidR="00C7323F" w:rsidRDefault="00C7323F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вгустовской конференции</w:t>
            </w:r>
          </w:p>
        </w:tc>
        <w:tc>
          <w:tcPr>
            <w:tcW w:w="4758" w:type="dxa"/>
          </w:tcPr>
          <w:p w:rsidR="00C7323F" w:rsidRDefault="00C7323F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 района</w:t>
            </w:r>
          </w:p>
        </w:tc>
        <w:tc>
          <w:tcPr>
            <w:tcW w:w="1871" w:type="dxa"/>
          </w:tcPr>
          <w:p w:rsidR="00C7323F" w:rsidRDefault="00C7323F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4F2" w:rsidRPr="006A2F5A" w:rsidRDefault="004364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64F2" w:rsidRPr="006A2F5A" w:rsidSect="006A2F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310B"/>
    <w:multiLevelType w:val="hybridMultilevel"/>
    <w:tmpl w:val="4844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A"/>
    <w:rsid w:val="00026A81"/>
    <w:rsid w:val="00026C7E"/>
    <w:rsid w:val="000F096C"/>
    <w:rsid w:val="00126CE2"/>
    <w:rsid w:val="00153E93"/>
    <w:rsid w:val="001C4D41"/>
    <w:rsid w:val="003A4B49"/>
    <w:rsid w:val="0041412F"/>
    <w:rsid w:val="004364F2"/>
    <w:rsid w:val="004921CE"/>
    <w:rsid w:val="0050351C"/>
    <w:rsid w:val="00541BB1"/>
    <w:rsid w:val="005E39F1"/>
    <w:rsid w:val="005F6038"/>
    <w:rsid w:val="00627451"/>
    <w:rsid w:val="006A21C5"/>
    <w:rsid w:val="006A2F5A"/>
    <w:rsid w:val="00733760"/>
    <w:rsid w:val="008121DE"/>
    <w:rsid w:val="00950F71"/>
    <w:rsid w:val="009E6048"/>
    <w:rsid w:val="00A22EF6"/>
    <w:rsid w:val="00A56344"/>
    <w:rsid w:val="00A60D8E"/>
    <w:rsid w:val="00C0470F"/>
    <w:rsid w:val="00C7323F"/>
    <w:rsid w:val="00C75990"/>
    <w:rsid w:val="00CA599C"/>
    <w:rsid w:val="00CB24D5"/>
    <w:rsid w:val="00D14C2D"/>
    <w:rsid w:val="00DB4AF9"/>
    <w:rsid w:val="00DB5A0C"/>
    <w:rsid w:val="00E95066"/>
    <w:rsid w:val="00E95A5C"/>
    <w:rsid w:val="00EA27F2"/>
    <w:rsid w:val="00F420BF"/>
    <w:rsid w:val="00F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C886-EEED-4822-A7DD-90F3ED84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 Лагерь</dc:creator>
  <cp:lastModifiedBy>Энергетик Лагерь</cp:lastModifiedBy>
  <cp:revision>10</cp:revision>
  <cp:lastPrinted>2019-11-07T08:37:00Z</cp:lastPrinted>
  <dcterms:created xsi:type="dcterms:W3CDTF">2017-08-29T07:16:00Z</dcterms:created>
  <dcterms:modified xsi:type="dcterms:W3CDTF">2019-11-07T08:37:00Z</dcterms:modified>
</cp:coreProperties>
</file>